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46" w:rsidRPr="00EE1046" w:rsidRDefault="00EE1046" w:rsidP="00EE1046">
      <w:pPr>
        <w:rPr>
          <w:rFonts w:ascii="Verdana" w:hAnsi="Verdana"/>
        </w:rPr>
      </w:pPr>
      <w:bookmarkStart w:id="0" w:name="_GoBack"/>
      <w:bookmarkEnd w:id="0"/>
      <w:r w:rsidRPr="00EE1046">
        <w:rPr>
          <w:rFonts w:ascii="Verdana" w:hAnsi="Verdana"/>
        </w:rPr>
        <w:t>OSNOVNA ŠKOLA DRAŠKOVEC</w:t>
      </w:r>
    </w:p>
    <w:p w:rsidR="00EE1046" w:rsidRPr="00EE1046" w:rsidRDefault="00EE1046" w:rsidP="00EE1046">
      <w:pPr>
        <w:rPr>
          <w:rFonts w:ascii="Verdana" w:hAnsi="Verdana"/>
        </w:rPr>
      </w:pPr>
      <w:r w:rsidRPr="00EE1046">
        <w:rPr>
          <w:rFonts w:ascii="Verdana" w:hAnsi="Verdana"/>
        </w:rPr>
        <w:t>DRAŠKOVEC</w:t>
      </w:r>
    </w:p>
    <w:p w:rsidR="00EE1046" w:rsidRPr="00EE1046" w:rsidRDefault="00EE1046" w:rsidP="00EE1046">
      <w:pPr>
        <w:rPr>
          <w:rFonts w:ascii="Verdana" w:hAnsi="Verdana"/>
        </w:rPr>
      </w:pPr>
      <w:r w:rsidRPr="00EE1046">
        <w:rPr>
          <w:rFonts w:ascii="Verdana" w:hAnsi="Verdana"/>
        </w:rPr>
        <w:t>Draškovićeva 47</w:t>
      </w:r>
    </w:p>
    <w:p w:rsidR="00EE1046" w:rsidRDefault="00EE1046" w:rsidP="001670F6"/>
    <w:p w:rsidR="001670F6" w:rsidRDefault="001670F6" w:rsidP="001670F6">
      <w:r>
        <w:t xml:space="preserve">KLASA: </w:t>
      </w:r>
      <w:r w:rsidR="009B11DC">
        <w:t>400-01</w:t>
      </w:r>
      <w:r>
        <w:t>/20-01</w:t>
      </w:r>
    </w:p>
    <w:p w:rsidR="001670F6" w:rsidRDefault="009B11DC" w:rsidP="001670F6">
      <w:r>
        <w:t>URBROJ: 2109-27-20-01-07</w:t>
      </w:r>
    </w:p>
    <w:p w:rsidR="001670F6" w:rsidRDefault="001670F6" w:rsidP="001670F6"/>
    <w:p w:rsidR="001670F6" w:rsidRDefault="001670F6" w:rsidP="001670F6">
      <w:r>
        <w:t xml:space="preserve">U Draškovcu, </w:t>
      </w:r>
      <w:r w:rsidR="009B11DC">
        <w:t>06. listopada 2020.</w:t>
      </w:r>
    </w:p>
    <w:p w:rsidR="001670F6" w:rsidRDefault="001670F6" w:rsidP="001670F6"/>
    <w:p w:rsidR="00EE1046" w:rsidRDefault="00EE1046" w:rsidP="001670F6"/>
    <w:p w:rsidR="001670F6" w:rsidRDefault="001670F6" w:rsidP="001670F6">
      <w:r>
        <w:t>Na temelju čl. 34. zakona o fiskalnog odgovornosti (NN br. 111/18) i čl</w:t>
      </w:r>
      <w:r w:rsidR="000948C6">
        <w:t xml:space="preserve"> 7. U</w:t>
      </w:r>
      <w:r>
        <w:t>redbe o sastavljanju i predaji Izjave o fiskalnoj odgovornosti (NN br. 95/</w:t>
      </w:r>
      <w:r w:rsidR="006679F7">
        <w:t>19) ravnateljica Osnovne škole D</w:t>
      </w:r>
      <w:r>
        <w:t>raškovec, Draškovićeva 47, Draškovec, Margit Mirić, prof., donosi :</w:t>
      </w:r>
    </w:p>
    <w:p w:rsidR="001670F6" w:rsidRDefault="001670F6" w:rsidP="001670F6"/>
    <w:p w:rsidR="00EE1046" w:rsidRDefault="00EE1046" w:rsidP="001670F6">
      <w:pPr>
        <w:jc w:val="center"/>
        <w:rPr>
          <w:b/>
        </w:rPr>
      </w:pPr>
    </w:p>
    <w:p w:rsidR="001670F6" w:rsidRPr="001670F6" w:rsidRDefault="001670F6" w:rsidP="000948C6">
      <w:pPr>
        <w:jc w:val="center"/>
        <w:rPr>
          <w:b/>
        </w:rPr>
      </w:pPr>
      <w:r w:rsidRPr="001670F6">
        <w:rPr>
          <w:b/>
        </w:rPr>
        <w:t>PROCEDURU  NAPLATE  PRIHODA</w:t>
      </w:r>
    </w:p>
    <w:p w:rsidR="001670F6" w:rsidRDefault="001670F6" w:rsidP="001670F6"/>
    <w:p w:rsidR="001670F6" w:rsidRDefault="001670F6" w:rsidP="000948C6">
      <w:pPr>
        <w:jc w:val="center"/>
      </w:pPr>
      <w:r>
        <w:t>Članak 1.</w:t>
      </w:r>
    </w:p>
    <w:p w:rsidR="001670F6" w:rsidRDefault="001670F6" w:rsidP="001670F6"/>
    <w:p w:rsidR="001670F6" w:rsidRDefault="001670F6" w:rsidP="001670F6">
      <w:r>
        <w:t>Ovim aktom utvrđuje se Procedura naplate dospjelih nenaplaćenih prihoda, osim ako posebnim propisom nije utvrđeno drugačije.</w:t>
      </w:r>
    </w:p>
    <w:p w:rsidR="001670F6" w:rsidRDefault="001670F6" w:rsidP="001670F6"/>
    <w:p w:rsidR="001670F6" w:rsidRDefault="001670F6" w:rsidP="001670F6">
      <w:pPr>
        <w:jc w:val="center"/>
      </w:pPr>
      <w:r>
        <w:t>Članak 2.</w:t>
      </w:r>
    </w:p>
    <w:p w:rsidR="001670F6" w:rsidRDefault="001670F6" w:rsidP="001670F6"/>
    <w:p w:rsidR="001670F6" w:rsidRDefault="001670F6" w:rsidP="001670F6">
      <w:r>
        <w:t>Postupak naplate dospjelih nenaplaćenih potraživanja vrši se po sljedećoj proceduri:</w:t>
      </w:r>
    </w:p>
    <w:p w:rsidR="006D563B" w:rsidRDefault="006D563B" w:rsidP="001670F6"/>
    <w:p w:rsidR="006D563B" w:rsidRDefault="006D563B" w:rsidP="001670F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79"/>
        <w:gridCol w:w="2272"/>
        <w:gridCol w:w="3314"/>
        <w:gridCol w:w="2929"/>
      </w:tblGrid>
      <w:tr w:rsidR="006D563B" w:rsidTr="00923944">
        <w:tc>
          <w:tcPr>
            <w:tcW w:w="0" w:type="auto"/>
            <w:shd w:val="clear" w:color="auto" w:fill="D9D9D9" w:themeFill="background1" w:themeFillShade="D9"/>
          </w:tcPr>
          <w:p w:rsidR="006D563B" w:rsidRPr="00923944" w:rsidRDefault="006D563B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Naziv radnj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563B" w:rsidRPr="00923944" w:rsidRDefault="006D563B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Tko radnju poduzi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563B" w:rsidRPr="00923944" w:rsidRDefault="006D563B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Naziv dokumen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563B" w:rsidRPr="00923944" w:rsidRDefault="006D563B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Rok za poduzimanje radnje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1670F6">
            <w:r>
              <w:t xml:space="preserve">Dostava podataka računovodstvu potrebnih </w:t>
            </w:r>
          </w:p>
          <w:p w:rsidR="006D563B" w:rsidRDefault="006D563B" w:rsidP="001670F6">
            <w:r>
              <w:t>za izdavanje računa</w:t>
            </w:r>
          </w:p>
        </w:tc>
        <w:tc>
          <w:tcPr>
            <w:tcW w:w="0" w:type="auto"/>
          </w:tcPr>
          <w:p w:rsidR="006D563B" w:rsidRDefault="006D563B" w:rsidP="001670F6">
            <w:r>
              <w:t>Ravnateljica</w:t>
            </w:r>
          </w:p>
        </w:tc>
        <w:tc>
          <w:tcPr>
            <w:tcW w:w="0" w:type="auto"/>
          </w:tcPr>
          <w:p w:rsidR="006D563B" w:rsidRDefault="006D563B" w:rsidP="001670F6">
            <w:r>
              <w:t>Zahtjev korisnika</w:t>
            </w:r>
          </w:p>
        </w:tc>
        <w:tc>
          <w:tcPr>
            <w:tcW w:w="0" w:type="auto"/>
          </w:tcPr>
          <w:p w:rsidR="006D563B" w:rsidRDefault="007E4DEE" w:rsidP="001670F6">
            <w:r>
              <w:t>Mjesečno</w:t>
            </w:r>
          </w:p>
        </w:tc>
      </w:tr>
      <w:tr w:rsidR="006D563B" w:rsidTr="006679F7">
        <w:trPr>
          <w:trHeight w:val="567"/>
        </w:trPr>
        <w:tc>
          <w:tcPr>
            <w:tcW w:w="0" w:type="auto"/>
          </w:tcPr>
          <w:p w:rsidR="006D563B" w:rsidRDefault="006D563B" w:rsidP="001670F6">
            <w:r>
              <w:t>Izdavanje / izrada računa</w:t>
            </w:r>
          </w:p>
        </w:tc>
        <w:tc>
          <w:tcPr>
            <w:tcW w:w="0" w:type="auto"/>
          </w:tcPr>
          <w:p w:rsidR="006D563B" w:rsidRDefault="006D563B" w:rsidP="001670F6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1670F6">
            <w:r>
              <w:t>Račun</w:t>
            </w:r>
          </w:p>
        </w:tc>
        <w:tc>
          <w:tcPr>
            <w:tcW w:w="0" w:type="auto"/>
          </w:tcPr>
          <w:p w:rsidR="006D563B" w:rsidRDefault="006D563B" w:rsidP="001670F6">
            <w:r>
              <w:t>Mjesečno</w:t>
            </w:r>
          </w:p>
        </w:tc>
      </w:tr>
      <w:tr w:rsidR="006D563B" w:rsidTr="006679F7">
        <w:trPr>
          <w:trHeight w:val="561"/>
        </w:trPr>
        <w:tc>
          <w:tcPr>
            <w:tcW w:w="0" w:type="auto"/>
          </w:tcPr>
          <w:p w:rsidR="006D563B" w:rsidRDefault="006D563B" w:rsidP="001670F6">
            <w:r>
              <w:lastRenderedPageBreak/>
              <w:t>Ovjera i potpis računa</w:t>
            </w:r>
          </w:p>
        </w:tc>
        <w:tc>
          <w:tcPr>
            <w:tcW w:w="0" w:type="auto"/>
          </w:tcPr>
          <w:p w:rsidR="006D563B" w:rsidRDefault="006D563B" w:rsidP="001670F6">
            <w:r>
              <w:t>Ravnateljica</w:t>
            </w:r>
          </w:p>
        </w:tc>
        <w:tc>
          <w:tcPr>
            <w:tcW w:w="0" w:type="auto"/>
          </w:tcPr>
          <w:p w:rsidR="006D563B" w:rsidRDefault="006D563B" w:rsidP="001670F6">
            <w:r>
              <w:t>Račun</w:t>
            </w:r>
          </w:p>
        </w:tc>
        <w:tc>
          <w:tcPr>
            <w:tcW w:w="0" w:type="auto"/>
          </w:tcPr>
          <w:p w:rsidR="006D563B" w:rsidRDefault="006D563B" w:rsidP="001670F6">
            <w:r>
              <w:t>Dva dana od izrade računa</w:t>
            </w:r>
          </w:p>
        </w:tc>
      </w:tr>
      <w:tr w:rsidR="006D563B" w:rsidTr="006679F7">
        <w:trPr>
          <w:trHeight w:val="541"/>
        </w:trPr>
        <w:tc>
          <w:tcPr>
            <w:tcW w:w="0" w:type="auto"/>
          </w:tcPr>
          <w:p w:rsidR="006D563B" w:rsidRDefault="006D563B" w:rsidP="001670F6">
            <w:r>
              <w:t>Slanje izlaznog računa</w:t>
            </w:r>
          </w:p>
        </w:tc>
        <w:tc>
          <w:tcPr>
            <w:tcW w:w="0" w:type="auto"/>
          </w:tcPr>
          <w:p w:rsidR="006D563B" w:rsidRDefault="006D563B" w:rsidP="001670F6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1670F6">
            <w:r>
              <w:t>Poštom / elektroničkim putem</w:t>
            </w:r>
          </w:p>
        </w:tc>
        <w:tc>
          <w:tcPr>
            <w:tcW w:w="0" w:type="auto"/>
          </w:tcPr>
          <w:p w:rsidR="006D563B" w:rsidRDefault="006D563B" w:rsidP="001670F6">
            <w:r>
              <w:t>Dva dana nakon ovjere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6D563B">
            <w:r>
              <w:t>Unos podataka u sustav (knjiženje izlaznih računa</w:t>
            </w:r>
            <w:r w:rsidR="009B11DC">
              <w:t>)</w:t>
            </w:r>
          </w:p>
        </w:tc>
        <w:tc>
          <w:tcPr>
            <w:tcW w:w="0" w:type="auto"/>
          </w:tcPr>
          <w:p w:rsidR="006D563B" w:rsidRDefault="006D563B" w:rsidP="006D563B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6D563B">
            <w:r>
              <w:t>Knjiga izlaznih računa, glavna knjiga</w:t>
            </w:r>
          </w:p>
        </w:tc>
        <w:tc>
          <w:tcPr>
            <w:tcW w:w="0" w:type="auto"/>
          </w:tcPr>
          <w:p w:rsidR="006D563B" w:rsidRDefault="006D563B" w:rsidP="006D563B">
            <w:r>
              <w:t>Unutar mjeseca na koji se</w:t>
            </w:r>
          </w:p>
          <w:p w:rsidR="006D563B" w:rsidRDefault="006D563B" w:rsidP="006D563B">
            <w:r>
              <w:t>račun odnosi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6D563B">
            <w:r>
              <w:t>Evidentiranje naplaćenih prihoda</w:t>
            </w:r>
          </w:p>
        </w:tc>
        <w:tc>
          <w:tcPr>
            <w:tcW w:w="0" w:type="auto"/>
          </w:tcPr>
          <w:p w:rsidR="006D563B" w:rsidRDefault="006D563B" w:rsidP="006D563B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6D563B">
            <w:r>
              <w:t>Knjiga ulaznih računa, glavna knjiga</w:t>
            </w:r>
          </w:p>
        </w:tc>
        <w:tc>
          <w:tcPr>
            <w:tcW w:w="0" w:type="auto"/>
          </w:tcPr>
          <w:p w:rsidR="006D563B" w:rsidRDefault="006D563B" w:rsidP="006D563B">
            <w:r>
              <w:t>Tjedno</w:t>
            </w:r>
          </w:p>
        </w:tc>
      </w:tr>
      <w:tr w:rsidR="006D563B" w:rsidTr="006679F7">
        <w:trPr>
          <w:trHeight w:val="578"/>
        </w:trPr>
        <w:tc>
          <w:tcPr>
            <w:tcW w:w="0" w:type="auto"/>
          </w:tcPr>
          <w:p w:rsidR="006D563B" w:rsidRDefault="006D563B" w:rsidP="006D563B">
            <w:r>
              <w:t>Praćenje naplate prihoda (analitika</w:t>
            </w:r>
          </w:p>
        </w:tc>
        <w:tc>
          <w:tcPr>
            <w:tcW w:w="0" w:type="auto"/>
          </w:tcPr>
          <w:p w:rsidR="006D563B" w:rsidRDefault="006D563B" w:rsidP="006D563B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6D563B">
            <w:r>
              <w:t>Izvadak po poslovnom računu</w:t>
            </w:r>
          </w:p>
        </w:tc>
        <w:tc>
          <w:tcPr>
            <w:tcW w:w="0" w:type="auto"/>
          </w:tcPr>
          <w:p w:rsidR="006D563B" w:rsidRDefault="006D563B" w:rsidP="006D563B">
            <w:r>
              <w:t>Tjedno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6D563B">
            <w:r>
              <w:t>Utvrđivanje stanja dospjelih i nenaplaćenih potraživanja/prihoda</w:t>
            </w:r>
          </w:p>
        </w:tc>
        <w:tc>
          <w:tcPr>
            <w:tcW w:w="0" w:type="auto"/>
          </w:tcPr>
          <w:p w:rsidR="006D563B" w:rsidRDefault="006D563B" w:rsidP="006D563B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6D563B">
            <w:r>
              <w:t>Izvod otvorenih stavaka</w:t>
            </w:r>
          </w:p>
        </w:tc>
        <w:tc>
          <w:tcPr>
            <w:tcW w:w="0" w:type="auto"/>
          </w:tcPr>
          <w:p w:rsidR="006D563B" w:rsidRDefault="006D563B" w:rsidP="006D563B">
            <w:r>
              <w:t>Mjesečno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6D563B">
            <w:r>
              <w:t>Upozoravanje i izdavanje opomena i opomena pred tužbu</w:t>
            </w:r>
          </w:p>
        </w:tc>
        <w:tc>
          <w:tcPr>
            <w:tcW w:w="0" w:type="auto"/>
          </w:tcPr>
          <w:p w:rsidR="006D563B" w:rsidRDefault="006D563B" w:rsidP="006D563B">
            <w:r>
              <w:t>Računovodstvo</w:t>
            </w:r>
          </w:p>
        </w:tc>
        <w:tc>
          <w:tcPr>
            <w:tcW w:w="0" w:type="auto"/>
          </w:tcPr>
          <w:p w:rsidR="006D563B" w:rsidRDefault="006D563B" w:rsidP="006D563B">
            <w:r>
              <w:t>Opomene i opomene pred tužbu</w:t>
            </w:r>
          </w:p>
        </w:tc>
        <w:tc>
          <w:tcPr>
            <w:tcW w:w="0" w:type="auto"/>
          </w:tcPr>
          <w:p w:rsidR="006D563B" w:rsidRDefault="006D563B" w:rsidP="006D563B">
            <w:r>
              <w:t>Tijekom godine</w:t>
            </w:r>
          </w:p>
        </w:tc>
      </w:tr>
      <w:tr w:rsidR="006D563B" w:rsidTr="006D563B">
        <w:tc>
          <w:tcPr>
            <w:tcW w:w="0" w:type="auto"/>
          </w:tcPr>
          <w:p w:rsidR="006D563B" w:rsidRDefault="006D563B" w:rsidP="006D563B">
            <w:r>
              <w:t>Donošenje odluke o prisilnoj naplati potraživanja</w:t>
            </w:r>
          </w:p>
        </w:tc>
        <w:tc>
          <w:tcPr>
            <w:tcW w:w="0" w:type="auto"/>
          </w:tcPr>
          <w:p w:rsidR="006D563B" w:rsidRDefault="006D563B" w:rsidP="006D563B">
            <w:r>
              <w:t>Ravnatelj</w:t>
            </w:r>
          </w:p>
        </w:tc>
        <w:tc>
          <w:tcPr>
            <w:tcW w:w="0" w:type="auto"/>
          </w:tcPr>
          <w:p w:rsidR="006D563B" w:rsidRDefault="006D563B" w:rsidP="006D563B">
            <w:r>
              <w:t>Odluka o prisilnoj naplati potraživanja</w:t>
            </w:r>
          </w:p>
        </w:tc>
        <w:tc>
          <w:tcPr>
            <w:tcW w:w="0" w:type="auto"/>
          </w:tcPr>
          <w:p w:rsidR="006D563B" w:rsidRDefault="006D563B" w:rsidP="006D563B">
            <w:r>
              <w:t>Tijekom godine</w:t>
            </w:r>
          </w:p>
        </w:tc>
      </w:tr>
      <w:tr w:rsidR="006D563B" w:rsidTr="006D563B">
        <w:tc>
          <w:tcPr>
            <w:tcW w:w="0" w:type="auto"/>
          </w:tcPr>
          <w:p w:rsidR="006D563B" w:rsidRDefault="00923944" w:rsidP="006D563B">
            <w:r>
              <w:t>Ovrha – prisilna naplata potraživanja u skladu s Ovršnim zakonom</w:t>
            </w:r>
          </w:p>
        </w:tc>
        <w:tc>
          <w:tcPr>
            <w:tcW w:w="0" w:type="auto"/>
          </w:tcPr>
          <w:p w:rsidR="006D563B" w:rsidRDefault="00923944" w:rsidP="006D563B">
            <w:r>
              <w:t>Tajništvo / Odvjetnik</w:t>
            </w:r>
          </w:p>
        </w:tc>
        <w:tc>
          <w:tcPr>
            <w:tcW w:w="0" w:type="auto"/>
          </w:tcPr>
          <w:p w:rsidR="006D563B" w:rsidRDefault="00923944" w:rsidP="006D563B">
            <w:r>
              <w:t>Ovršni postupak kod javnog bilježnika</w:t>
            </w:r>
          </w:p>
        </w:tc>
        <w:tc>
          <w:tcPr>
            <w:tcW w:w="0" w:type="auto"/>
          </w:tcPr>
          <w:p w:rsidR="006D563B" w:rsidRDefault="00923944" w:rsidP="006D563B">
            <w:r>
              <w:t>15 dana nakon donošenja Odluke</w:t>
            </w:r>
          </w:p>
        </w:tc>
      </w:tr>
    </w:tbl>
    <w:p w:rsidR="006D563B" w:rsidRDefault="006D563B" w:rsidP="001670F6"/>
    <w:p w:rsidR="001670F6" w:rsidRDefault="001670F6" w:rsidP="001670F6"/>
    <w:p w:rsidR="000948C6" w:rsidRDefault="000948C6" w:rsidP="001670F6"/>
    <w:p w:rsidR="001670F6" w:rsidRDefault="00923944" w:rsidP="001670F6">
      <w:r>
        <w:t>Ako po isteku roka nije naplaćen dug za koji je poslana opomena, računovodstvo o tome obavještava čelnika koji donosi Odluku o prisilnoj naplati potraživanja te se pokreće ovršni postupak kod javnog bilježnika.</w:t>
      </w:r>
    </w:p>
    <w:p w:rsidR="00923944" w:rsidRDefault="00923944" w:rsidP="001670F6"/>
    <w:p w:rsidR="006679F7" w:rsidRDefault="006679F7" w:rsidP="001670F6"/>
    <w:p w:rsidR="00EE1046" w:rsidRDefault="00EE1046" w:rsidP="001670F6"/>
    <w:p w:rsidR="00EE1046" w:rsidRDefault="00EE1046" w:rsidP="001670F6"/>
    <w:p w:rsidR="00EE1046" w:rsidRDefault="00EE1046" w:rsidP="001670F6"/>
    <w:p w:rsidR="00EE1046" w:rsidRDefault="00EE1046" w:rsidP="001670F6"/>
    <w:p w:rsidR="00EE1046" w:rsidRDefault="00EE1046" w:rsidP="001670F6"/>
    <w:p w:rsidR="00EE1046" w:rsidRDefault="00EE1046" w:rsidP="001670F6"/>
    <w:p w:rsidR="00E96681" w:rsidRDefault="00E96681" w:rsidP="001670F6"/>
    <w:p w:rsidR="00923944" w:rsidRDefault="00923944" w:rsidP="001670F6">
      <w:r>
        <w:lastRenderedPageBreak/>
        <w:t xml:space="preserve">Ovršni postupak se pokreće za dugovanja u visini većoj od </w:t>
      </w:r>
      <w:r w:rsidRPr="007E4DEE">
        <w:rPr>
          <w:b/>
        </w:rPr>
        <w:t>500,00</w:t>
      </w:r>
      <w:r>
        <w:t xml:space="preserve"> kn po jednom dužniku.</w:t>
      </w:r>
    </w:p>
    <w:p w:rsidR="00923944" w:rsidRDefault="00923944" w:rsidP="001670F6"/>
    <w:p w:rsidR="00923944" w:rsidRDefault="00923944" w:rsidP="001670F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16"/>
        <w:gridCol w:w="2359"/>
        <w:gridCol w:w="2680"/>
        <w:gridCol w:w="3939"/>
      </w:tblGrid>
      <w:tr w:rsidR="00923944" w:rsidTr="00923944">
        <w:tc>
          <w:tcPr>
            <w:tcW w:w="0" w:type="auto"/>
            <w:shd w:val="clear" w:color="auto" w:fill="D9D9D9" w:themeFill="background1" w:themeFillShade="D9"/>
          </w:tcPr>
          <w:p w:rsidR="00923944" w:rsidRPr="00923944" w:rsidRDefault="00923944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Naziv radnje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923944" w:rsidRPr="00923944" w:rsidRDefault="00923944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Tko radnju poduzima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923944" w:rsidRPr="00923944" w:rsidRDefault="00923944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Naziv dokumen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3944" w:rsidRPr="00923944" w:rsidRDefault="00923944" w:rsidP="00923944">
            <w:pPr>
              <w:jc w:val="center"/>
              <w:rPr>
                <w:b/>
              </w:rPr>
            </w:pPr>
            <w:r w:rsidRPr="00923944">
              <w:rPr>
                <w:b/>
              </w:rPr>
              <w:t>Rok za poduzimanje radnje</w:t>
            </w:r>
          </w:p>
        </w:tc>
      </w:tr>
      <w:tr w:rsidR="007E4DEE" w:rsidTr="006679F7">
        <w:trPr>
          <w:trHeight w:val="728"/>
        </w:trPr>
        <w:tc>
          <w:tcPr>
            <w:tcW w:w="0" w:type="auto"/>
          </w:tcPr>
          <w:p w:rsidR="007E4DEE" w:rsidRDefault="007E4DEE" w:rsidP="007E4DEE">
            <w:r>
              <w:t>Utvrđivanje knjigovodstvenog stanja dužnika</w:t>
            </w:r>
          </w:p>
        </w:tc>
        <w:tc>
          <w:tcPr>
            <w:tcW w:w="2359" w:type="dxa"/>
          </w:tcPr>
          <w:p w:rsidR="007E4DEE" w:rsidRDefault="007E4DEE" w:rsidP="007E4DEE">
            <w:r>
              <w:t>Računovodstvo</w:t>
            </w:r>
          </w:p>
        </w:tc>
        <w:tc>
          <w:tcPr>
            <w:tcW w:w="2680" w:type="dxa"/>
          </w:tcPr>
          <w:p w:rsidR="007E4DEE" w:rsidRDefault="007E4DEE" w:rsidP="007E4DEE">
            <w:r>
              <w:t>Knjigovodstvene kartice</w:t>
            </w:r>
          </w:p>
        </w:tc>
        <w:tc>
          <w:tcPr>
            <w:tcW w:w="0" w:type="auto"/>
          </w:tcPr>
          <w:p w:rsidR="007E4DEE" w:rsidRDefault="007E4DEE" w:rsidP="007E4DEE">
            <w:r>
              <w:t>Prije isteka roka za zastaru potraživanja</w:t>
            </w:r>
          </w:p>
        </w:tc>
      </w:tr>
      <w:tr w:rsidR="007E4DEE" w:rsidTr="00923944">
        <w:tc>
          <w:tcPr>
            <w:tcW w:w="0" w:type="auto"/>
          </w:tcPr>
          <w:p w:rsidR="007E4DEE" w:rsidRDefault="007E4DEE" w:rsidP="007E4DEE">
            <w:r>
              <w:t>Prikupljanje dokumentacije za ovršni postupak</w:t>
            </w:r>
          </w:p>
        </w:tc>
        <w:tc>
          <w:tcPr>
            <w:tcW w:w="2359" w:type="dxa"/>
          </w:tcPr>
          <w:p w:rsidR="007E4DEE" w:rsidRDefault="007E4DEE" w:rsidP="007E4DEE">
            <w:r>
              <w:t>Računovodstvo / Tajništvo</w:t>
            </w:r>
          </w:p>
        </w:tc>
        <w:tc>
          <w:tcPr>
            <w:tcW w:w="2680" w:type="dxa"/>
          </w:tcPr>
          <w:p w:rsidR="007E4DEE" w:rsidRDefault="007E4DEE" w:rsidP="007E4DEE">
            <w:r>
              <w:t>Knjigovodstvena kartica ili račun / opomena s povratnicom</w:t>
            </w:r>
          </w:p>
        </w:tc>
        <w:tc>
          <w:tcPr>
            <w:tcW w:w="0" w:type="auto"/>
          </w:tcPr>
          <w:p w:rsidR="007E4DEE" w:rsidRDefault="007E4DEE" w:rsidP="007E4DEE">
            <w:r>
              <w:t>Prije isteka roka za zastaru potraživanja</w:t>
            </w:r>
          </w:p>
        </w:tc>
      </w:tr>
      <w:tr w:rsidR="007E4DEE" w:rsidTr="00923944">
        <w:tc>
          <w:tcPr>
            <w:tcW w:w="0" w:type="auto"/>
          </w:tcPr>
          <w:p w:rsidR="007E4DEE" w:rsidRDefault="007E4DEE" w:rsidP="007E4DEE">
            <w:r>
              <w:t>Izrada prijedloga za ovrhu</w:t>
            </w:r>
          </w:p>
        </w:tc>
        <w:tc>
          <w:tcPr>
            <w:tcW w:w="2359" w:type="dxa"/>
          </w:tcPr>
          <w:p w:rsidR="007E4DEE" w:rsidRDefault="007E4DEE" w:rsidP="007E4DEE">
            <w:r>
              <w:t>Tajništvo</w:t>
            </w:r>
          </w:p>
        </w:tc>
        <w:tc>
          <w:tcPr>
            <w:tcW w:w="2680" w:type="dxa"/>
          </w:tcPr>
          <w:p w:rsidR="007E4DEE" w:rsidRDefault="007E4DEE" w:rsidP="007E4DEE">
            <w:r>
              <w:t>Nacrt prijedloga za ovrhu Općinsko sudu ili javnom bilježniku</w:t>
            </w:r>
          </w:p>
        </w:tc>
        <w:tc>
          <w:tcPr>
            <w:tcW w:w="0" w:type="auto"/>
          </w:tcPr>
          <w:p w:rsidR="007E4DEE" w:rsidRDefault="007E4DEE" w:rsidP="007E4DEE">
            <w:r>
              <w:t>Najkasnije dva dana od pokretanja postupka</w:t>
            </w:r>
          </w:p>
        </w:tc>
      </w:tr>
      <w:tr w:rsidR="007E4DEE" w:rsidTr="00923944">
        <w:tc>
          <w:tcPr>
            <w:tcW w:w="0" w:type="auto"/>
          </w:tcPr>
          <w:p w:rsidR="007E4DEE" w:rsidRDefault="007E4DEE" w:rsidP="007E4DEE">
            <w:r>
              <w:t>Ovjera i potpis prijedloga za ovrhu</w:t>
            </w:r>
          </w:p>
        </w:tc>
        <w:tc>
          <w:tcPr>
            <w:tcW w:w="2359" w:type="dxa"/>
          </w:tcPr>
          <w:p w:rsidR="007E4DEE" w:rsidRDefault="007E4DEE" w:rsidP="007E4DEE">
            <w:r>
              <w:t>Ravnatelj</w:t>
            </w:r>
          </w:p>
        </w:tc>
        <w:tc>
          <w:tcPr>
            <w:tcW w:w="2680" w:type="dxa"/>
          </w:tcPr>
          <w:p w:rsidR="007E4DEE" w:rsidRDefault="007E4DEE" w:rsidP="007E4DEE">
            <w:r>
              <w:t>Prijedlog za ovrhu Općinskom sudu ili javnom bilježniku</w:t>
            </w:r>
          </w:p>
        </w:tc>
        <w:tc>
          <w:tcPr>
            <w:tcW w:w="0" w:type="auto"/>
          </w:tcPr>
          <w:p w:rsidR="007E4DEE" w:rsidRDefault="007E4DEE" w:rsidP="007E4DEE">
            <w:r>
              <w:t>Najkasnije dva dana od izrade prijedlog</w:t>
            </w:r>
          </w:p>
        </w:tc>
      </w:tr>
      <w:tr w:rsidR="007E4DEE" w:rsidTr="006679F7">
        <w:trPr>
          <w:trHeight w:val="731"/>
        </w:trPr>
        <w:tc>
          <w:tcPr>
            <w:tcW w:w="0" w:type="auto"/>
          </w:tcPr>
          <w:p w:rsidR="007E4DEE" w:rsidRDefault="007E4DEE" w:rsidP="007E4DEE">
            <w:r>
              <w:t>Dostava prijedloga za ovrhu Javnom bilježniku ili Općinskom sudu</w:t>
            </w:r>
          </w:p>
        </w:tc>
        <w:tc>
          <w:tcPr>
            <w:tcW w:w="2359" w:type="dxa"/>
          </w:tcPr>
          <w:p w:rsidR="007E4DEE" w:rsidRDefault="007E4DEE" w:rsidP="007E4DEE">
            <w:r>
              <w:t>Tajništvo</w:t>
            </w:r>
          </w:p>
        </w:tc>
        <w:tc>
          <w:tcPr>
            <w:tcW w:w="2680" w:type="dxa"/>
          </w:tcPr>
          <w:p w:rsidR="007E4DEE" w:rsidRDefault="007E4DEE" w:rsidP="007E4DEE">
            <w:r>
              <w:t>Knjiga izlazne pošte</w:t>
            </w:r>
          </w:p>
        </w:tc>
        <w:tc>
          <w:tcPr>
            <w:tcW w:w="0" w:type="auto"/>
          </w:tcPr>
          <w:p w:rsidR="007E4DEE" w:rsidRDefault="007E4DEE" w:rsidP="007E4DEE">
            <w:r>
              <w:t>Najkasnije dva dana od izrade prijedloga</w:t>
            </w:r>
          </w:p>
        </w:tc>
      </w:tr>
      <w:tr w:rsidR="007E4DEE" w:rsidTr="006679F7">
        <w:trPr>
          <w:trHeight w:val="828"/>
        </w:trPr>
        <w:tc>
          <w:tcPr>
            <w:tcW w:w="0" w:type="auto"/>
          </w:tcPr>
          <w:p w:rsidR="007E4DEE" w:rsidRDefault="007E4DEE" w:rsidP="007E4DEE">
            <w:r>
              <w:t>Dostava pravomoćnih rješenja FINA-i</w:t>
            </w:r>
          </w:p>
        </w:tc>
        <w:tc>
          <w:tcPr>
            <w:tcW w:w="2359" w:type="dxa"/>
          </w:tcPr>
          <w:p w:rsidR="007E4DEE" w:rsidRDefault="007E4DEE" w:rsidP="007E4DEE">
            <w:r>
              <w:t>Računovodstvo</w:t>
            </w:r>
          </w:p>
        </w:tc>
        <w:tc>
          <w:tcPr>
            <w:tcW w:w="2680" w:type="dxa"/>
          </w:tcPr>
          <w:p w:rsidR="007E4DEE" w:rsidRDefault="007E4DEE" w:rsidP="007E4DEE">
            <w:r>
              <w:t>Pravomoćno rješenje</w:t>
            </w:r>
          </w:p>
        </w:tc>
        <w:tc>
          <w:tcPr>
            <w:tcW w:w="0" w:type="auto"/>
          </w:tcPr>
          <w:p w:rsidR="007E4DEE" w:rsidRDefault="007E4DEE" w:rsidP="007E4DEE">
            <w:r>
              <w:t>Najkasnije 2 dana od primitka pravomoćnih rješenja</w:t>
            </w:r>
          </w:p>
        </w:tc>
      </w:tr>
    </w:tbl>
    <w:p w:rsidR="00CC3AF7" w:rsidRDefault="00CC3AF7" w:rsidP="001670F6"/>
    <w:p w:rsidR="006679F7" w:rsidRDefault="006679F7" w:rsidP="006679F7">
      <w:pPr>
        <w:jc w:val="center"/>
      </w:pPr>
    </w:p>
    <w:p w:rsidR="006679F7" w:rsidRDefault="006679F7" w:rsidP="006679F7">
      <w:pPr>
        <w:jc w:val="center"/>
      </w:pPr>
      <w:r>
        <w:t>Članak 3.</w:t>
      </w:r>
    </w:p>
    <w:p w:rsidR="006679F7" w:rsidRDefault="006679F7" w:rsidP="001670F6"/>
    <w:p w:rsidR="00E96681" w:rsidRDefault="00E96681" w:rsidP="00E96681">
      <w:pPr>
        <w:rPr>
          <w:rFonts w:ascii="Verdana" w:eastAsia="Times" w:hAnsi="Verdana"/>
          <w:sz w:val="20"/>
          <w:szCs w:val="22"/>
        </w:rPr>
      </w:pPr>
      <w:r>
        <w:t>Ova Procedura je donesena te objavljena je na oglasnoj ploči Škole  i na internetskoj stranici Škole dana 06.10.2020. godine. Na snagu je stupila s danom objave.</w:t>
      </w:r>
    </w:p>
    <w:p w:rsidR="006679F7" w:rsidRDefault="006679F7" w:rsidP="001670F6"/>
    <w:p w:rsidR="006679F7" w:rsidRDefault="00E96681" w:rsidP="001670F6">
      <w:r>
        <w:t xml:space="preserve">                                                                                                                                                                               </w:t>
      </w:r>
      <w:r w:rsidR="006679F7">
        <w:t xml:space="preserve"> Ravnateljica škole:</w:t>
      </w:r>
    </w:p>
    <w:p w:rsidR="006679F7" w:rsidRDefault="006679F7" w:rsidP="001670F6">
      <w:r>
        <w:t xml:space="preserve">                                                                                                                                                                               __________________</w:t>
      </w:r>
    </w:p>
    <w:p w:rsidR="006679F7" w:rsidRPr="001670F6" w:rsidRDefault="006679F7" w:rsidP="001670F6">
      <w:r>
        <w:t xml:space="preserve">                                                                                                                                                                                   Margit Mirić, prof.</w:t>
      </w:r>
    </w:p>
    <w:sectPr w:rsidR="006679F7" w:rsidRPr="001670F6" w:rsidSect="006D5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C55" w:rsidRDefault="00511C55" w:rsidP="005D4A20">
      <w:r>
        <w:separator/>
      </w:r>
    </w:p>
  </w:endnote>
  <w:endnote w:type="continuationSeparator" w:id="0">
    <w:p w:rsidR="00511C55" w:rsidRDefault="00511C55" w:rsidP="005D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6941"/>
      <w:docPartObj>
        <w:docPartGallery w:val="Page Numbers (Bottom of Page)"/>
        <w:docPartUnique/>
      </w:docPartObj>
    </w:sdtPr>
    <w:sdtEndPr/>
    <w:sdtContent>
      <w:p w:rsidR="00EE1046" w:rsidRDefault="00EE10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81">
          <w:rPr>
            <w:noProof/>
          </w:rPr>
          <w:t>1</w:t>
        </w:r>
        <w:r>
          <w:fldChar w:fldCharType="end"/>
        </w:r>
      </w:p>
    </w:sdtContent>
  </w:sdt>
  <w:p w:rsidR="00EE1046" w:rsidRDefault="00EE10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C55" w:rsidRDefault="00511C55" w:rsidP="005D4A20">
      <w:r>
        <w:separator/>
      </w:r>
    </w:p>
  </w:footnote>
  <w:footnote w:type="continuationSeparator" w:id="0">
    <w:p w:rsidR="00511C55" w:rsidRDefault="00511C55" w:rsidP="005D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46" w:rsidRDefault="00EE10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2CB8"/>
    <w:multiLevelType w:val="hybridMultilevel"/>
    <w:tmpl w:val="88801E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20"/>
    <w:rsid w:val="00012080"/>
    <w:rsid w:val="000320CF"/>
    <w:rsid w:val="000948C6"/>
    <w:rsid w:val="000A1389"/>
    <w:rsid w:val="001670F6"/>
    <w:rsid w:val="00203C73"/>
    <w:rsid w:val="00291BD3"/>
    <w:rsid w:val="00392A33"/>
    <w:rsid w:val="003B6B0E"/>
    <w:rsid w:val="003C7A0E"/>
    <w:rsid w:val="00454594"/>
    <w:rsid w:val="00476818"/>
    <w:rsid w:val="00511C55"/>
    <w:rsid w:val="00565C5A"/>
    <w:rsid w:val="005D4A20"/>
    <w:rsid w:val="006679F7"/>
    <w:rsid w:val="006D563B"/>
    <w:rsid w:val="00752161"/>
    <w:rsid w:val="007B1D89"/>
    <w:rsid w:val="007C29BF"/>
    <w:rsid w:val="007E4DEE"/>
    <w:rsid w:val="00904B22"/>
    <w:rsid w:val="00923944"/>
    <w:rsid w:val="009939F1"/>
    <w:rsid w:val="009B11DC"/>
    <w:rsid w:val="00A7706A"/>
    <w:rsid w:val="00AD35F9"/>
    <w:rsid w:val="00CC3AF7"/>
    <w:rsid w:val="00DF1C41"/>
    <w:rsid w:val="00E96681"/>
    <w:rsid w:val="00EE1046"/>
    <w:rsid w:val="00F0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BB79F-B749-4D3A-9FC6-C9B7B89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D4A20"/>
    <w:rPr>
      <w:sz w:val="20"/>
      <w:szCs w:val="20"/>
      <w:lang w:val="en-US" w:eastAsia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D4A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uiPriority w:val="99"/>
    <w:rsid w:val="005D4A20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0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08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nhideWhenUsed/>
    <w:rsid w:val="001670F6"/>
    <w:pPr>
      <w:tabs>
        <w:tab w:val="center" w:pos="4703"/>
        <w:tab w:val="right" w:pos="9406"/>
      </w:tabs>
    </w:pPr>
    <w:rPr>
      <w:szCs w:val="20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1670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Reetkatablice">
    <w:name w:val="Table Grid"/>
    <w:basedOn w:val="Obinatablica"/>
    <w:uiPriority w:val="39"/>
    <w:rsid w:val="006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E10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0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664F-08AD-4243-8893-DB7B08D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Dragićević</dc:creator>
  <cp:keywords/>
  <dc:description/>
  <cp:lastModifiedBy>OŠ GORIČAN</cp:lastModifiedBy>
  <cp:revision>2</cp:revision>
  <cp:lastPrinted>2020-09-29T09:02:00Z</cp:lastPrinted>
  <dcterms:created xsi:type="dcterms:W3CDTF">2020-10-07T12:58:00Z</dcterms:created>
  <dcterms:modified xsi:type="dcterms:W3CDTF">2020-10-07T12:58:00Z</dcterms:modified>
</cp:coreProperties>
</file>